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D03" w:rsidRDefault="00867DA3" w:rsidP="00C9031A">
      <w:pPr>
        <w:ind w:left="-567"/>
        <w:jc w:val="center"/>
      </w:pP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5B517" wp14:editId="6141174F">
                <wp:simplePos x="0" y="0"/>
                <wp:positionH relativeFrom="column">
                  <wp:posOffset>-605790</wp:posOffset>
                </wp:positionH>
                <wp:positionV relativeFrom="paragraph">
                  <wp:posOffset>5828665</wp:posOffset>
                </wp:positionV>
                <wp:extent cx="948055" cy="503555"/>
                <wp:effectExtent l="0" t="0" r="4445" b="4445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503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:rsidR="00147CCB" w:rsidRPr="0069395D" w:rsidRDefault="003B18E0" w:rsidP="00147CCB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="00147CCB"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45B517"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left:0;text-align:left;margin-left:-47.7pt;margin-top:458.95pt;width:74.65pt;height:39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" fillcolor="#d8d8d8 [2732]" stroked="f" strokeweight=".5pt">
                <v:textbox>
                  <w:txbxContent>
                    <w:p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:rsidR="00147CCB" w:rsidRPr="0069395D" w:rsidRDefault="003B18E0" w:rsidP="00147CCB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="00147CCB"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DA957EB" wp14:editId="249EACE3">
                <wp:simplePos x="0" y="0"/>
                <wp:positionH relativeFrom="column">
                  <wp:posOffset>-424815</wp:posOffset>
                </wp:positionH>
                <wp:positionV relativeFrom="page">
                  <wp:posOffset>5683250</wp:posOffset>
                </wp:positionV>
                <wp:extent cx="3687445" cy="46609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8E0" w:rsidRPr="003B18E0" w:rsidRDefault="003B18E0" w:rsidP="003B18E0">
                            <w:pPr>
                              <w:pStyle w:val="Lijstalinea"/>
                              <w:spacing w:line="276" w:lineRule="auto"/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32"/>
                              </w:rPr>
                            </w:pPr>
                            <w:r w:rsidRPr="003B18E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32"/>
                              </w:rPr>
                              <w:t>Plaats hier je informatie over je open dag. Maximaal 3 regels. Om te printen bewaar je deze poster eerst als PDF. Deze PDF kun je daarna printen op A3.</w:t>
                            </w:r>
                          </w:p>
                          <w:p w:rsidR="003B18E0" w:rsidRPr="003B18E0" w:rsidRDefault="003B18E0" w:rsidP="003B18E0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32"/>
                              </w:rPr>
                            </w:pPr>
                          </w:p>
                          <w:p w:rsidR="003B18E0" w:rsidRPr="003B18E0" w:rsidRDefault="003B18E0" w:rsidP="003B18E0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957EB" id="Tekstvak 1" o:spid="_x0000_s1027" type="#_x0000_t202" style="position:absolute;left:0;text-align:left;margin-left:-33.45pt;margin-top:447.5pt;width:290.35pt;height:3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" o:allowincell="f" filled="f" stroked="f">
                <v:textbox>
                  <w:txbxContent>
                    <w:p w:rsidR="003B18E0" w:rsidRPr="003B18E0" w:rsidRDefault="003B18E0" w:rsidP="003B18E0">
                      <w:pPr>
                        <w:pStyle w:val="Lijstalinea"/>
                        <w:spacing w:line="276" w:lineRule="auto"/>
                        <w:ind w:left="0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32"/>
                        </w:rPr>
                      </w:pPr>
                      <w:r w:rsidRPr="003B18E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32"/>
                        </w:rPr>
                        <w:t>Plaats hier je informatie over je open dag. Maximaal 3 regels. Om te printen bewaar je deze poster eerst als PDF. Deze PDF kun je daarna printen op A3.</w:t>
                      </w:r>
                    </w:p>
                    <w:p w:rsidR="003B18E0" w:rsidRPr="003B18E0" w:rsidRDefault="003B18E0" w:rsidP="003B18E0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32"/>
                        </w:rPr>
                      </w:pPr>
                    </w:p>
                    <w:p w:rsidR="003B18E0" w:rsidRPr="003B18E0" w:rsidRDefault="003B18E0" w:rsidP="003B18E0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3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B4F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EDAAC84" wp14:editId="061929B6">
                <wp:simplePos x="0" y="0"/>
                <wp:positionH relativeFrom="column">
                  <wp:posOffset>-445770</wp:posOffset>
                </wp:positionH>
                <wp:positionV relativeFrom="page">
                  <wp:posOffset>3522075</wp:posOffset>
                </wp:positionV>
                <wp:extent cx="2803161" cy="1394085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161" cy="1394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4F66" w:rsidRPr="00EB4F66" w:rsidRDefault="00EB4F66" w:rsidP="00EB4F6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</w:pPr>
                            <w:r w:rsidRPr="00EB4F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  <w:t>OPEN DAG</w:t>
                            </w:r>
                          </w:p>
                          <w:p w:rsidR="00EB4F66" w:rsidRPr="00EB4F66" w:rsidRDefault="00EB4F66" w:rsidP="00EB4F6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</w:pPr>
                            <w:r w:rsidRPr="00EB4F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  <w:t>DATUM</w:t>
                            </w:r>
                          </w:p>
                          <w:p w:rsidR="00EB4F66" w:rsidRPr="00EB4F66" w:rsidRDefault="00EB4F66" w:rsidP="00EB4F6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</w:pPr>
                            <w:r w:rsidRPr="00EB4F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  <w:t>VERENIGING</w:t>
                            </w:r>
                          </w:p>
                          <w:p w:rsidR="00EB4F66" w:rsidRPr="00EB4F66" w:rsidRDefault="00EB4F66" w:rsidP="00EB4F6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AAC84" id="Tekstvak 3" o:spid="_x0000_s1028" type="#_x0000_t202" style="position:absolute;left:0;text-align:left;margin-left:-35.1pt;margin-top:277.35pt;width:220.7pt;height:10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" o:allowincell="f" filled="f" stroked="f" strokeweight=".5pt">
                <v:textbox>
                  <w:txbxContent>
                    <w:p w:rsidR="00EB4F66" w:rsidRPr="00EB4F66" w:rsidRDefault="00EB4F66" w:rsidP="00EB4F6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</w:pPr>
                      <w:r w:rsidRPr="00EB4F66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  <w:t>OPEN DAG</w:t>
                      </w:r>
                    </w:p>
                    <w:p w:rsidR="00EB4F66" w:rsidRPr="00EB4F66" w:rsidRDefault="00EB4F66" w:rsidP="00EB4F6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</w:pPr>
                      <w:r w:rsidRPr="00EB4F66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  <w:t>DATUM</w:t>
                      </w:r>
                    </w:p>
                    <w:p w:rsidR="00EB4F66" w:rsidRPr="00EB4F66" w:rsidRDefault="00EB4F66" w:rsidP="00EB4F6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</w:pPr>
                      <w:r w:rsidRPr="00EB4F66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  <w:t>VERENIGING</w:t>
                      </w:r>
                    </w:p>
                    <w:p w:rsidR="00EB4F66" w:rsidRPr="00EB4F66" w:rsidRDefault="00EB4F66" w:rsidP="00EB4F6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B6D03">
        <w:br w:type="page"/>
      </w:r>
    </w:p>
    <w:p w:rsidR="002B7C02" w:rsidRDefault="00C64F13" w:rsidP="002B6D03">
      <w:pPr>
        <w:ind w:left="-567"/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AA021D2" wp14:editId="5C3E4550">
                <wp:simplePos x="0" y="0"/>
                <wp:positionH relativeFrom="column">
                  <wp:posOffset>1617345</wp:posOffset>
                </wp:positionH>
                <wp:positionV relativeFrom="page">
                  <wp:posOffset>2730500</wp:posOffset>
                </wp:positionV>
                <wp:extent cx="1927860" cy="1816100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181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4F13" w:rsidRPr="002F2A68" w:rsidRDefault="00C64F13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eer informatie</w:t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naam]</w:t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straatnaam en huisnummer]</w:t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postcode en plaats]</w:t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[website tennisvereniging]</w:t>
                            </w:r>
                          </w:p>
                          <w:p w:rsidR="00443571" w:rsidRPr="002F2A68" w:rsidRDefault="00443571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021D2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9" type="#_x0000_t202" style="position:absolute;left:0;text-align:left;margin-left:127.35pt;margin-top:215pt;width:151.8pt;height:1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" filled="f" stroked="f" strokeweight=".5pt">
                <v:textbox>
                  <w:txbxContent>
                    <w:p w:rsidR="00C64F13" w:rsidRPr="002F2A68" w:rsidRDefault="00C64F13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eer informatie</w:t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naam]</w:t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straatnaam en huisnummer]</w:t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postcode en plaats]</w:t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[website tennisvereniging]</w:t>
                      </w:r>
                    </w:p>
                    <w:p w:rsidR="00443571" w:rsidRPr="002F2A68" w:rsidRDefault="00443571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416560</wp:posOffset>
                </wp:positionH>
                <wp:positionV relativeFrom="page">
                  <wp:posOffset>2743200</wp:posOffset>
                </wp:positionV>
                <wp:extent cx="1913255" cy="2022475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202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2A68" w:rsidRDefault="009C57F6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p [datum] organiseert [naam tennisvereniging] een open dag. </w:t>
                            </w:r>
                          </w:p>
                          <w:p w:rsidR="009C57F6" w:rsidRPr="002F2A68" w:rsidRDefault="009C57F6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 perfecte kans om kennis te maken met de leukste sport ter wereld. </w:t>
                            </w:r>
                            <w:r w:rsid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Je bent vanaf [tijdstip] van harte welkom op [locatie] om een balletje </w:t>
                            </w:r>
                            <w:r w:rsid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 slaan. Zien we je dan?</w:t>
                            </w:r>
                          </w:p>
                          <w:p w:rsidR="00C64F13" w:rsidRPr="002F2A68" w:rsidRDefault="00C64F13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C57F6" w:rsidRPr="002F2A68" w:rsidRDefault="009C57F6" w:rsidP="003D1EB7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rogramma</w:t>
                            </w:r>
                          </w:p>
                          <w:p w:rsidR="009C57F6" w:rsidRPr="002F2A68" w:rsidRDefault="009C57F6" w:rsidP="003D1EB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0.00 uur ontvangst </w:t>
                            </w:r>
                          </w:p>
                          <w:p w:rsidR="009C57F6" w:rsidRPr="002F2A68" w:rsidRDefault="009C57F6" w:rsidP="003D1EB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.30 uur start clinic</w:t>
                            </w:r>
                          </w:p>
                          <w:p w:rsidR="009C57F6" w:rsidRPr="002F2A68" w:rsidRDefault="009C57F6" w:rsidP="003D1EB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z.</w:t>
                            </w:r>
                            <w:r w:rsidR="00C64F13" w:rsidRPr="002F2A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30" type="#_x0000_t202" style="position:absolute;left:0;text-align:left;margin-left:-32.8pt;margin-top:3in;width:150.65pt;height:1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" filled="f" stroked="f" strokeweight=".5pt">
                <v:textbox>
                  <w:txbxContent>
                    <w:p w:rsidR="002F2A68" w:rsidRDefault="009C57F6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p [datum] organiseert [naam tennisvereniging] een open dag. </w:t>
                      </w:r>
                    </w:p>
                    <w:p w:rsidR="009C57F6" w:rsidRPr="002F2A68" w:rsidRDefault="009C57F6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 perfecte kans om kennis te maken met de leukste sport ter wereld. </w:t>
                      </w:r>
                      <w:r w:rsid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Je bent vanaf [tijdstip] van harte welkom op [locatie] om een balletje </w:t>
                      </w:r>
                      <w:r w:rsid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>te slaan. Zien we je dan?</w:t>
                      </w:r>
                    </w:p>
                    <w:p w:rsidR="00C64F13" w:rsidRPr="002F2A68" w:rsidRDefault="00C64F13" w:rsidP="003D1EB7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C57F6" w:rsidRPr="002F2A68" w:rsidRDefault="009C57F6" w:rsidP="003D1EB7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rogramma</w:t>
                      </w:r>
                    </w:p>
                    <w:p w:rsidR="009C57F6" w:rsidRPr="002F2A68" w:rsidRDefault="009C57F6" w:rsidP="003D1EB7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0.00 uur ontvangst </w:t>
                      </w:r>
                    </w:p>
                    <w:p w:rsidR="009C57F6" w:rsidRPr="002F2A68" w:rsidRDefault="009C57F6" w:rsidP="003D1EB7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>10.30 uur start clinic</w:t>
                      </w:r>
                    </w:p>
                    <w:p w:rsidR="009C57F6" w:rsidRPr="002F2A68" w:rsidRDefault="009C57F6" w:rsidP="003D1EB7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>Enz.</w:t>
                      </w:r>
                      <w:r w:rsidR="00C64F13" w:rsidRPr="002F2A6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B7C02" w:rsidSect="00837437">
      <w:headerReference w:type="default" r:id="rId8"/>
      <w:headerReference w:type="first" r:id="rId9"/>
      <w:pgSz w:w="838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AF0" w:rsidRDefault="00297AF0" w:rsidP="002B6D03">
      <w:r>
        <w:separator/>
      </w:r>
    </w:p>
  </w:endnote>
  <w:endnote w:type="continuationSeparator" w:id="0">
    <w:p w:rsidR="00297AF0" w:rsidRDefault="00297AF0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AF0" w:rsidRDefault="00297AF0" w:rsidP="002B6D03">
      <w:r>
        <w:separator/>
      </w:r>
    </w:p>
  </w:footnote>
  <w:footnote w:type="continuationSeparator" w:id="0">
    <w:p w:rsidR="00297AF0" w:rsidRDefault="00297AF0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>
          <wp:simplePos x="0" y="0"/>
          <wp:positionH relativeFrom="column">
            <wp:posOffset>-901700</wp:posOffset>
          </wp:positionH>
          <wp:positionV relativeFrom="page">
            <wp:posOffset>-6350</wp:posOffset>
          </wp:positionV>
          <wp:extent cx="5327015" cy="756031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015" cy="756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437" w:rsidRDefault="003F39B3">
    <w:pPr>
      <w:pStyle w:val="Koptekst"/>
    </w:pPr>
    <w:r>
      <w:rPr>
        <w:noProof/>
      </w:rPr>
      <w:drawing>
        <wp:anchor distT="0" distB="0" distL="114300" distR="114300" simplePos="0" relativeHeight="251676672" behindDoc="1" locked="1" layoutInCell="1" allowOverlap="1">
          <wp:simplePos x="0" y="0"/>
          <wp:positionH relativeFrom="column">
            <wp:posOffset>-892175</wp:posOffset>
          </wp:positionH>
          <wp:positionV relativeFrom="page">
            <wp:posOffset>9525</wp:posOffset>
          </wp:positionV>
          <wp:extent cx="5314315" cy="7543800"/>
          <wp:effectExtent l="0" t="0" r="0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ord Flyer Open dag Toin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315" cy="754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117D2E"/>
    <w:rsid w:val="00147CCB"/>
    <w:rsid w:val="0016480E"/>
    <w:rsid w:val="001B0F66"/>
    <w:rsid w:val="00211AE6"/>
    <w:rsid w:val="002453B1"/>
    <w:rsid w:val="002534C3"/>
    <w:rsid w:val="00297AF0"/>
    <w:rsid w:val="002B6D03"/>
    <w:rsid w:val="002B7C02"/>
    <w:rsid w:val="002F2A68"/>
    <w:rsid w:val="00344BFB"/>
    <w:rsid w:val="003B18E0"/>
    <w:rsid w:val="003D1EB7"/>
    <w:rsid w:val="003F39B3"/>
    <w:rsid w:val="004072F2"/>
    <w:rsid w:val="00443571"/>
    <w:rsid w:val="00511C64"/>
    <w:rsid w:val="005E07AA"/>
    <w:rsid w:val="00740B8D"/>
    <w:rsid w:val="007520B1"/>
    <w:rsid w:val="00777A1B"/>
    <w:rsid w:val="00791765"/>
    <w:rsid w:val="00837437"/>
    <w:rsid w:val="00867DA3"/>
    <w:rsid w:val="008F4A9B"/>
    <w:rsid w:val="009004B6"/>
    <w:rsid w:val="009C57F6"/>
    <w:rsid w:val="00A10496"/>
    <w:rsid w:val="00AF0921"/>
    <w:rsid w:val="00B73CF6"/>
    <w:rsid w:val="00BE3359"/>
    <w:rsid w:val="00BF4AA7"/>
    <w:rsid w:val="00C64F13"/>
    <w:rsid w:val="00C9031A"/>
    <w:rsid w:val="00D94E19"/>
    <w:rsid w:val="00DD3CF9"/>
    <w:rsid w:val="00E05DC9"/>
    <w:rsid w:val="00E23D3D"/>
    <w:rsid w:val="00EA76B4"/>
    <w:rsid w:val="00EB4F66"/>
    <w:rsid w:val="00F1084A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CDA6F9-BC0B-424D-A7F8-F13F12F90E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82F5F8-01E2-4CFE-9782-6E1069CB53E6}"/>
</file>

<file path=customXml/itemProps3.xml><?xml version="1.0" encoding="utf-8"?>
<ds:datastoreItem xmlns:ds="http://schemas.openxmlformats.org/officeDocument/2006/customXml" ds:itemID="{ABD9154C-B20C-4128-9D5F-BC86F51AFB05}"/>
</file>

<file path=customXml/itemProps4.xml><?xml version="1.0" encoding="utf-8"?>
<ds:datastoreItem xmlns:ds="http://schemas.openxmlformats.org/officeDocument/2006/customXml" ds:itemID="{EF4993FA-F5E5-45C7-A3D7-1706B7AE1F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5</cp:revision>
  <cp:lastPrinted>2020-02-10T16:28:00Z</cp:lastPrinted>
  <dcterms:created xsi:type="dcterms:W3CDTF">2020-02-10T16:28:00Z</dcterms:created>
  <dcterms:modified xsi:type="dcterms:W3CDTF">2020-03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